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257 AA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nter, 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16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16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ul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61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stablishment of a task force on faith-based programs that provide assistance during a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18, Government Code, is amended by adding Subchapter I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I. TASK FORCE ON FAITH-BASED DISASTER RESPONSE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hief" means the chief of the division appointed under Section 418.041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ask force" means the task force on faith-based disaster response established under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MENT.  The task force on faith-based disaster response is established to assist the division by studying the participation of faith-based organizations in disaster respo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MBERSHIP.  (a) </w:t>
      </w:r>
      <w:r>
        <w:rPr>
          <w:u w:val="single"/>
        </w:rPr>
        <w:t xml:space="preserve"> </w:t>
      </w:r>
      <w:r>
        <w:rPr>
          <w:u w:val="single"/>
        </w:rPr>
        <w:t xml:space="preserve">The task force is composed of representatives of faith-based organizations active in disaster response appointed by the chief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hief shall determine the number of members of the task force to ensure effective representation of faith-based organizations active in disaster respo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5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ICERS.  (a) </w:t>
      </w:r>
      <w:r>
        <w:rPr>
          <w:u w:val="single"/>
        </w:rPr>
        <w:t xml:space="preserve"> </w:t>
      </w:r>
      <w:r>
        <w:rPr>
          <w:u w:val="single"/>
        </w:rPr>
        <w:t xml:space="preserve">The chief is designated as the interim presiding officer for purposes of calling and conducting the initial meeting of the task for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sk forc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at its initial meeting select a presiding officer from among its members for the purpose of calling and conducting meeting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select an assistant presiding officer and secretary from among its memb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ENSATION; REIMBURSEMENT. </w:t>
      </w:r>
      <w:r>
        <w:rPr>
          <w:u w:val="single"/>
        </w:rPr>
        <w:t xml:space="preserve"> </w:t>
      </w:r>
      <w:r>
        <w:rPr>
          <w:u w:val="single"/>
        </w:rPr>
        <w:t xml:space="preserve">A member of the task force is not entitled to compensation or reimbursement of expenses for service on the task for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5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ETINGS.  (a) </w:t>
      </w:r>
      <w:r>
        <w:rPr>
          <w:u w:val="single"/>
        </w:rPr>
        <w:t xml:space="preserve"> </w:t>
      </w:r>
      <w:r>
        <w:rPr>
          <w:u w:val="single"/>
        </w:rPr>
        <w:t xml:space="preserve">After its initial meeting, the task force shall meet at least twice each year at a time and place determined by the presiding offic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sk force may meet at other times the task force considers appropriate. The presiding officer may call a meeting on the officer's own mo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sk force may meet by teleconfere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5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RATIVE SUPPORT.  The division shall provide administrative support to the task for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5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TIES OF TASK FORCE.  The task force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elop and implement a plan for improving data collection regarding faith-based organizations that participate in disaster respons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elop best practices for communicating, cooperating, and collaborating with faith-based organizations to strengthen disaster response in this st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and address inefficiencies in disaster response provided by the state and faith-based organization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and address gaps in state services that could be provided by faith-based organizati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5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.  Not later than December 1, 2020, the task force shall submit to the governor and the legislature a report of the task force's activities conducted under Section 418.258 and any recommendations for legislative or other a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6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IFTS AND GRANTS.  The task force may solicit and accept gifts and grants from any source to be used to carry out a function of the task for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6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PIRATION.  The task force is abolished and this subchapter expires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October 1, 2019, the chief of the Texas Division of Emergency Management shall appoint members to the task force on faith-based disaster response, as required by Section 418.253, Government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6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